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1BF0B15A" w:rsidR="001C6A31" w:rsidRPr="00F00521" w:rsidRDefault="00DE7BAB" w:rsidP="00DF4B25">
      <w:pPr>
        <w:pStyle w:val="Title1"/>
        <w:rPr>
          <w:rFonts w:ascii="Helvetica" w:hAnsi="Helvetica"/>
        </w:rPr>
      </w:pPr>
      <w:r>
        <w:rPr>
          <w:rFonts w:ascii="Helvetica" w:hAnsi="Helvetica"/>
        </w:rPr>
        <w:t xml:space="preserve">Crisis Computing </w:t>
      </w:r>
      <w:r w:rsidR="002D3FC5">
        <w:rPr>
          <w:rFonts w:ascii="Helvetica" w:hAnsi="Helvetica"/>
        </w:rPr>
        <w:t>Application</w:t>
      </w:r>
      <w:r w:rsidR="00B30550">
        <w:rPr>
          <w:rFonts w:ascii="Helvetica" w:hAnsi="Helvetica"/>
        </w:rPr>
        <w:t>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3BAD6B23" w:rsidR="005F3916" w:rsidRPr="00F00521" w:rsidRDefault="00DE7BAB" w:rsidP="005C6B7B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risis Computing </w:t>
            </w:r>
            <w:r w:rsidR="005C6B7B">
              <w:rPr>
                <w:rFonts w:ascii="Helvetica" w:hAnsi="Helvetica"/>
                <w:color w:val="000000"/>
              </w:rPr>
              <w:t>Overview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09405A42" w:rsidR="0082768B" w:rsidRPr="00F00521" w:rsidRDefault="00C84A89" w:rsidP="00293E77">
      <w:pPr>
        <w:pStyle w:val="Abstract"/>
        <w:rPr>
          <w:rFonts w:ascii="Helvetica" w:hAnsi="Helvetica"/>
          <w:color w:val="808080"/>
        </w:rPr>
      </w:pPr>
      <w:r>
        <w:rPr>
          <w:rFonts w:ascii="Helvetica" w:hAnsi="Helvetica"/>
          <w:color w:val="808080"/>
        </w:rPr>
        <w:t xml:space="preserve">The Crisis Computing has developed and has developing various modules/applications via the requests of searchers, user community and internal/external partners. Here, we should address the brief description, purpose and architect of each </w:t>
      </w:r>
      <w:proofErr w:type="gramStart"/>
      <w:r>
        <w:rPr>
          <w:rFonts w:ascii="Helvetica" w:hAnsi="Helvetica"/>
          <w:color w:val="808080"/>
        </w:rPr>
        <w:t>modules</w:t>
      </w:r>
      <w:proofErr w:type="gramEnd"/>
      <w:r>
        <w:rPr>
          <w:rFonts w:ascii="Helvetica" w:hAnsi="Helvetica"/>
          <w:color w:val="808080"/>
        </w:rPr>
        <w:t xml:space="preserve">. </w:t>
      </w: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09035B59" w:rsidR="007B79C5" w:rsidRPr="00F00521" w:rsidRDefault="00DE7BAB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/16</w:t>
            </w:r>
            <w:r w:rsidR="00E16190">
              <w:rPr>
                <w:rFonts w:ascii="Helvetica" w:hAnsi="Helvetica"/>
              </w:rPr>
              <w:t>/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proofErr w:type="spellStart"/>
            <w:r w:rsidRPr="00F00521">
              <w:rPr>
                <w:rFonts w:ascii="Helvetica" w:hAnsi="Helvetica"/>
              </w:rPr>
              <w:t>Ji</w:t>
            </w:r>
            <w:proofErr w:type="spellEnd"/>
            <w:r w:rsidRPr="00F00521">
              <w:rPr>
                <w:rFonts w:ascii="Helvetica" w:hAnsi="Helvetica"/>
              </w:rP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proofErr w:type="spellStart"/>
            <w:r w:rsidRPr="00F00521">
              <w:rPr>
                <w:rFonts w:ascii="Helvetica" w:hAnsi="Helvetica"/>
                <w:szCs w:val="20"/>
              </w:rPr>
              <w:t>Ji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35644DA9" w14:textId="77777777" w:rsidR="0012262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122622" w:rsidRPr="00D43ECD">
        <w:rPr>
          <w:rFonts w:ascii="Helvetica" w:hAnsi="Helvetica"/>
          <w:noProof/>
        </w:rPr>
        <w:t>1. Introduction</w:t>
      </w:r>
      <w:r w:rsidR="00122622">
        <w:rPr>
          <w:noProof/>
        </w:rPr>
        <w:tab/>
      </w:r>
      <w:r w:rsidR="00122622">
        <w:rPr>
          <w:noProof/>
        </w:rPr>
        <w:fldChar w:fldCharType="begin"/>
      </w:r>
      <w:r w:rsidR="00122622">
        <w:rPr>
          <w:noProof/>
        </w:rPr>
        <w:instrText xml:space="preserve"> PAGEREF _Toc314046538 \h </w:instrText>
      </w:r>
      <w:r w:rsidR="00122622">
        <w:rPr>
          <w:noProof/>
        </w:rPr>
      </w:r>
      <w:r w:rsidR="00122622">
        <w:rPr>
          <w:noProof/>
        </w:rPr>
        <w:fldChar w:fldCharType="separate"/>
      </w:r>
      <w:r w:rsidR="00122622">
        <w:rPr>
          <w:noProof/>
        </w:rPr>
        <w:t>4</w:t>
      </w:r>
      <w:r w:rsidR="00122622">
        <w:rPr>
          <w:noProof/>
        </w:rPr>
        <w:fldChar w:fldCharType="end"/>
      </w:r>
    </w:p>
    <w:p w14:paraId="64041034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E837E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374220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4.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0BF29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 AID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E2535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1. aidr-col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453CD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2. aidr-pers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FAA7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3. aidr-ta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ABDD57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4. aidr-tagger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573655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5. aidr-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CC5205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6. aidr-trainer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73361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7. aidr-trainer-pybo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EF4455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 MicroMap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1D5643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1. MM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82F2AC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2. MM-Trainer-Pybo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A4A261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3. Clic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F61A50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4. MM-Business-Intelli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5C35F2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5. MM-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8E63CF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6. MM-GD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97EB0E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7. Micro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215B11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8. MicroFil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AF72FF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9. Data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B4F9F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0. Environment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8A35F8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1.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452F35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2. Development Life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30BC00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 Requirements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A92B3C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EC7177" w14:textId="77777777" w:rsidR="00122622" w:rsidRDefault="0012262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C9C5D0" w14:textId="77777777" w:rsidR="00122622" w:rsidRDefault="0012262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B67F66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4246CB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4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3EB0B3DB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F612E9">
        <w:rPr>
          <w:rFonts w:ascii="Helvetica" w:hAnsi="Helvetica"/>
          <w:color w:val="000000"/>
        </w:rPr>
        <w:t xml:space="preserve">Crisis Computing </w:t>
      </w:r>
      <w:r w:rsidR="00B30550">
        <w:rPr>
          <w:rFonts w:ascii="Helvetica" w:hAnsi="Helvetica"/>
          <w:color w:val="000000"/>
        </w:rPr>
        <w:t>Overview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14046538"/>
      <w:r w:rsidRPr="00F00521">
        <w:rPr>
          <w:rFonts w:ascii="Helvetica" w:hAnsi="Helvetica"/>
        </w:rPr>
        <w:t>Introduction</w:t>
      </w:r>
      <w:bookmarkEnd w:id="0"/>
    </w:p>
    <w:p w14:paraId="0F64EDE0" w14:textId="2876105E" w:rsidR="009B396F" w:rsidRDefault="00770E09" w:rsidP="001B5B3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  <w:r>
        <w:rPr>
          <w:rFonts w:ascii="Helvetica" w:hAnsi="Helvetica"/>
          <w:szCs w:val="24"/>
          <w:lang w:eastAsia="en-GB"/>
        </w:rPr>
        <w:t>Overview of Crisis Computing Applications will be descripted here. The details are coming soon.</w:t>
      </w:r>
    </w:p>
    <w:p w14:paraId="2E14F21F" w14:textId="77777777" w:rsidR="001B5B39" w:rsidRDefault="001B5B39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</w:p>
    <w:p w14:paraId="74995D1C" w14:textId="46B25C20" w:rsidR="001B5B39" w:rsidRDefault="001B5B39" w:rsidP="001B5B3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r>
        <w:rPr>
          <w:rFonts w:ascii="Helvetica" w:hAnsi="Helvetica"/>
          <w:noProof/>
          <w:szCs w:val="24"/>
        </w:rPr>
        <w:drawing>
          <wp:inline distT="0" distB="0" distL="0" distR="0" wp14:anchorId="4385124A" wp14:editId="2F03AB1B">
            <wp:extent cx="6126480" cy="332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C352" w14:textId="77777777" w:rsidR="00A612B9" w:rsidRPr="00F00521" w:rsidRDefault="00A612B9" w:rsidP="001B5B3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49B26D8" w14:textId="695FA283" w:rsidR="00B970B9" w:rsidRPr="00F00521" w:rsidRDefault="00B3405D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r>
        <w:rPr>
          <w:rFonts w:ascii="Helvetica" w:hAnsi="Helvetica"/>
          <w:noProof/>
          <w:szCs w:val="24"/>
        </w:rPr>
        <w:drawing>
          <wp:inline distT="0" distB="0" distL="0" distR="0" wp14:anchorId="0CB6E682" wp14:editId="279FFA83">
            <wp:extent cx="6126480" cy="3012809"/>
            <wp:effectExtent l="0" t="0" r="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21F4" w14:textId="77777777" w:rsidR="00E72BD9" w:rsidRDefault="00E72BD9" w:rsidP="00760DB3">
      <w:pPr>
        <w:pStyle w:val="Heading1"/>
        <w:rPr>
          <w:rFonts w:ascii="Helvetica" w:hAnsi="Helvetica"/>
        </w:rPr>
      </w:pPr>
      <w:bookmarkStart w:id="3" w:name="_Toc314046539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37941BB2" w14:textId="77777777" w:rsidR="006F2F5C" w:rsidRPr="006F2F5C" w:rsidRDefault="006F2F5C" w:rsidP="006F2F5C"/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770E09" w:rsidRPr="00F00521" w14:paraId="661DC91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8F889AB" w14:textId="77777777" w:rsidR="00770E09" w:rsidRPr="00F00521" w:rsidRDefault="00770E09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1C60E42" w14:textId="77777777" w:rsidR="00770E09" w:rsidRPr="00F00521" w:rsidRDefault="00770E09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14046540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3C769F63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0EFB214B" w14:textId="460175C5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2DCD7162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E6605BF" w14:textId="410FEEF1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85DEAB1" w:rsidR="00CA6BEA" w:rsidRPr="00F00521" w:rsidRDefault="00CA6BE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19422B19" w14:textId="1B4E6E5E" w:rsidR="00CA6BEA" w:rsidRPr="00F00521" w:rsidRDefault="00CA6BE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B80D3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627E748B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667529DF" w14:textId="77777777" w:rsidR="00B80D3A" w:rsidRPr="00F00521" w:rsidRDefault="00B80D3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7D43192" w14:textId="77777777" w:rsidR="00B80D3A" w:rsidRPr="00F00521" w:rsidRDefault="00B80D3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bookmarkEnd w:id="5"/>
    </w:tbl>
    <w:p w14:paraId="5457D6AE" w14:textId="51EE9FA1" w:rsidR="00B80D3A" w:rsidRPr="00B80D3A" w:rsidRDefault="00B80D3A" w:rsidP="00B80D3A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3BE6AEF2" w14:textId="1BD242AC" w:rsidR="006F2F5C" w:rsidRDefault="006F2F5C" w:rsidP="00760DB3">
      <w:pPr>
        <w:pStyle w:val="Heading1"/>
        <w:rPr>
          <w:rFonts w:ascii="Helvetica" w:hAnsi="Helvetica"/>
        </w:rPr>
      </w:pPr>
      <w:bookmarkStart w:id="6" w:name="_Toc314046541"/>
      <w:r>
        <w:rPr>
          <w:rFonts w:ascii="Helvetica" w:hAnsi="Helvetica"/>
        </w:rPr>
        <w:t>Applications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B80D3A" w:rsidRPr="00F00521" w14:paraId="3E3564D3" w14:textId="77777777" w:rsidTr="004A1681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E3394" w14:textId="3D1DEE10" w:rsidR="00B80D3A" w:rsidRPr="00F00521" w:rsidRDefault="00B80D3A" w:rsidP="004A1681">
            <w:pPr>
              <w:pStyle w:val="CellBase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Application Nam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39D8CF5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B80D3A" w:rsidRPr="00F00521" w14:paraId="3F639620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169D9FB" w14:textId="40429EB9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74DC382A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504C42B4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A830EA2" w14:textId="50D261D1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40D541DB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79A4862E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8A7CC8F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85F4344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58F0CE56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37BC83EE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61E069E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2E9C61B8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928AB82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18487425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436EBEF2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05DA51D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3941822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68D280AF" w14:textId="77777777" w:rsidR="00770E09" w:rsidRDefault="00770E09" w:rsidP="00770E09"/>
    <w:p w14:paraId="36A0CC80" w14:textId="4BA8E07E" w:rsidR="00884F90" w:rsidRPr="00DA1DA6" w:rsidRDefault="00884F90" w:rsidP="00DA1DA6">
      <w:r>
        <w:rPr>
          <w:noProof/>
          <w:lang w:eastAsia="en-US"/>
        </w:rPr>
        <w:drawing>
          <wp:inline distT="0" distB="0" distL="0" distR="0" wp14:anchorId="4D6F7388" wp14:editId="0DB1CE9D">
            <wp:extent cx="6114415" cy="52603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R - New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11" cy="52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6D33836" w14:textId="00206602" w:rsidR="006F2F5C" w:rsidRDefault="006F2F5C" w:rsidP="00760DB3">
      <w:pPr>
        <w:pStyle w:val="Heading1"/>
        <w:rPr>
          <w:rFonts w:ascii="Helvetica" w:hAnsi="Helvetica"/>
        </w:rPr>
      </w:pPr>
      <w:bookmarkStart w:id="8" w:name="_Toc314046542"/>
      <w:r>
        <w:rPr>
          <w:rFonts w:ascii="Helvetica" w:hAnsi="Helvetica"/>
        </w:rPr>
        <w:t>AIDR</w:t>
      </w:r>
      <w:bookmarkEnd w:id="8"/>
    </w:p>
    <w:p w14:paraId="7AE3C649" w14:textId="2146F804" w:rsidR="00B80D3A" w:rsidRDefault="00B80D3A" w:rsidP="00B80D3A">
      <w:pPr>
        <w:pStyle w:val="Heading2"/>
        <w:rPr>
          <w:rFonts w:ascii="Helvetica" w:hAnsi="Helvetica"/>
        </w:rPr>
      </w:pPr>
      <w:bookmarkStart w:id="9" w:name="_Toc314046543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collector</w:t>
      </w:r>
      <w:bookmarkEnd w:id="9"/>
    </w:p>
    <w:p w14:paraId="74B366F9" w14:textId="212BE18F" w:rsidR="00B80D3A" w:rsidRDefault="00B80D3A" w:rsidP="00B80D3A">
      <w:pPr>
        <w:pStyle w:val="Heading2"/>
        <w:rPr>
          <w:rFonts w:ascii="Helvetica" w:hAnsi="Helvetica"/>
        </w:rPr>
      </w:pPr>
      <w:bookmarkStart w:id="10" w:name="_Toc314046544"/>
      <w:proofErr w:type="spellStart"/>
      <w:proofErr w:type="gramStart"/>
      <w:r>
        <w:rPr>
          <w:rFonts w:ascii="Helvetica" w:hAnsi="Helvetica"/>
        </w:rPr>
        <w:t>aidr</w:t>
      </w:r>
      <w:proofErr w:type="gramEnd"/>
      <w:r>
        <w:rPr>
          <w:rFonts w:ascii="Helvetica" w:hAnsi="Helvetica"/>
        </w:rPr>
        <w:t>-persister</w:t>
      </w:r>
      <w:bookmarkEnd w:id="10"/>
      <w:proofErr w:type="spellEnd"/>
    </w:p>
    <w:p w14:paraId="57427F84" w14:textId="2D22D5F4" w:rsidR="00884F90" w:rsidRDefault="00884F90" w:rsidP="00884F90">
      <w:r>
        <w:rPr>
          <w:noProof/>
          <w:lang w:eastAsia="en-US"/>
        </w:rPr>
        <w:drawing>
          <wp:inline distT="0" distB="0" distL="0" distR="0" wp14:anchorId="1D541B2B" wp14:editId="10CB0319">
            <wp:extent cx="6126480" cy="7928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r4Collector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B3CE" w14:textId="0C2E6A01" w:rsidR="00884F90" w:rsidRPr="00884F90" w:rsidRDefault="00884F90" w:rsidP="00884F90">
      <w:r>
        <w:rPr>
          <w:noProof/>
          <w:lang w:eastAsia="en-US"/>
        </w:rPr>
        <w:drawing>
          <wp:inline distT="0" distB="0" distL="0" distR="0" wp14:anchorId="6BA54CED" wp14:editId="6F241383">
            <wp:extent cx="6126480" cy="7928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 Generation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EE76" w14:textId="4EF0C71F" w:rsidR="00B80D3A" w:rsidRDefault="00B80D3A" w:rsidP="00B80D3A">
      <w:pPr>
        <w:pStyle w:val="Heading2"/>
        <w:rPr>
          <w:rFonts w:ascii="Helvetica" w:hAnsi="Helvetica"/>
        </w:rPr>
      </w:pPr>
      <w:bookmarkStart w:id="11" w:name="_Toc314046545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agger</w:t>
      </w:r>
      <w:bookmarkEnd w:id="11"/>
    </w:p>
    <w:p w14:paraId="39A3455F" w14:textId="3E9CA1C6" w:rsidR="00884F90" w:rsidRPr="00884F90" w:rsidRDefault="00884F90" w:rsidP="00884F90">
      <w:r>
        <w:rPr>
          <w:noProof/>
          <w:lang w:eastAsia="en-US"/>
        </w:rPr>
        <w:drawing>
          <wp:inline distT="0" distB="0" distL="0" distR="0" wp14:anchorId="19F701A6" wp14:editId="09ABF631">
            <wp:extent cx="6126480" cy="4424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ger - New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2E0E" w14:textId="10781734" w:rsidR="00B80D3A" w:rsidRPr="00B80D3A" w:rsidRDefault="00B80D3A" w:rsidP="00B80D3A">
      <w:pPr>
        <w:pStyle w:val="Heading2"/>
        <w:rPr>
          <w:rFonts w:ascii="Helvetica" w:hAnsi="Helvetica"/>
        </w:rPr>
      </w:pPr>
      <w:bookmarkStart w:id="12" w:name="_Toc314046546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agger-</w:t>
      </w:r>
      <w:proofErr w:type="spellStart"/>
      <w:r>
        <w:rPr>
          <w:rFonts w:ascii="Helvetica" w:hAnsi="Helvetica"/>
        </w:rPr>
        <w:t>api</w:t>
      </w:r>
      <w:bookmarkEnd w:id="12"/>
      <w:proofErr w:type="spellEnd"/>
    </w:p>
    <w:p w14:paraId="789C5B99" w14:textId="3D18563A" w:rsidR="00B80D3A" w:rsidRDefault="00B80D3A" w:rsidP="00B80D3A">
      <w:pPr>
        <w:pStyle w:val="Heading2"/>
        <w:rPr>
          <w:rFonts w:ascii="Helvetica" w:hAnsi="Helvetica"/>
        </w:rPr>
      </w:pPr>
      <w:bookmarkStart w:id="13" w:name="_Toc314046547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manager</w:t>
      </w:r>
      <w:bookmarkEnd w:id="13"/>
    </w:p>
    <w:p w14:paraId="29C37E43" w14:textId="44AB7732" w:rsidR="00B80D3A" w:rsidRDefault="00B80D3A" w:rsidP="00B80D3A">
      <w:pPr>
        <w:pStyle w:val="Heading2"/>
        <w:rPr>
          <w:rFonts w:ascii="Helvetica" w:hAnsi="Helvetica"/>
        </w:rPr>
      </w:pPr>
      <w:bookmarkStart w:id="14" w:name="_Toc314046548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rainer-</w:t>
      </w:r>
      <w:proofErr w:type="spellStart"/>
      <w:r>
        <w:rPr>
          <w:rFonts w:ascii="Helvetica" w:hAnsi="Helvetica"/>
        </w:rPr>
        <w:t>api</w:t>
      </w:r>
      <w:bookmarkEnd w:id="14"/>
      <w:proofErr w:type="spellEnd"/>
    </w:p>
    <w:p w14:paraId="0D008CDB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restful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4801">
        <w:rPr>
          <w:rFonts w:asciiTheme="majorHAnsi" w:hAnsiTheme="majorHAnsi"/>
          <w:sz w:val="22"/>
          <w:szCs w:val="22"/>
        </w:rPr>
        <w:t>api</w:t>
      </w:r>
      <w:proofErr w:type="spellEnd"/>
      <w:r w:rsidRPr="00454801">
        <w:rPr>
          <w:rFonts w:asciiTheme="majorHAnsi" w:hAnsiTheme="majorHAnsi"/>
          <w:sz w:val="22"/>
          <w:szCs w:val="22"/>
        </w:rPr>
        <w:t xml:space="preserve"> module that is interacting with </w:t>
      </w:r>
      <w:proofErr w:type="spellStart"/>
      <w:r w:rsidRPr="00454801">
        <w:rPr>
          <w:rFonts w:asciiTheme="majorHAnsi" w:hAnsiTheme="majorHAnsi"/>
          <w:sz w:val="22"/>
          <w:szCs w:val="22"/>
        </w:rPr>
        <w:t>aidr</w:t>
      </w:r>
      <w:proofErr w:type="spellEnd"/>
      <w:r w:rsidRPr="00454801">
        <w:rPr>
          <w:rFonts w:asciiTheme="majorHAnsi" w:hAnsiTheme="majorHAnsi"/>
          <w:sz w:val="22"/>
          <w:szCs w:val="22"/>
        </w:rPr>
        <w:t xml:space="preserve"> only to create text based clicker. And, populate task data for tagging. Also, import data for classification.</w:t>
      </w:r>
    </w:p>
    <w:p w14:paraId="6928544B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Its handles only AIDR specific data</w:t>
      </w:r>
    </w:p>
    <w:p w14:paraId="4B36BDED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Technology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Spring MVC, MySQL, </w:t>
      </w:r>
      <w:proofErr w:type="spellStart"/>
      <w:r w:rsidRPr="00454801">
        <w:rPr>
          <w:rFonts w:asciiTheme="majorHAnsi" w:hAnsiTheme="majorHAnsi"/>
          <w:sz w:val="22"/>
          <w:szCs w:val="22"/>
        </w:rPr>
        <w:t>ejb</w:t>
      </w:r>
      <w:proofErr w:type="spellEnd"/>
    </w:p>
    <w:p w14:paraId="0E211088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Servers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</w:p>
    <w:p w14:paraId="2583E64F" w14:textId="77777777" w:rsidR="00552E62" w:rsidRPr="00454801" w:rsidRDefault="00552E62" w:rsidP="00552E62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VM1 – AIDR </w:t>
      </w:r>
      <w:proofErr w:type="gramStart"/>
      <w:r w:rsidRPr="00454801">
        <w:rPr>
          <w:rFonts w:asciiTheme="majorHAnsi" w:hAnsiTheme="majorHAnsi"/>
          <w:sz w:val="22"/>
          <w:szCs w:val="22"/>
        </w:rPr>
        <w:t>PRODUCTION(</w:t>
      </w:r>
      <w:proofErr w:type="gramEnd"/>
      <w:r w:rsidRPr="00454801">
        <w:rPr>
          <w:rFonts w:asciiTheme="majorHAnsi" w:hAnsiTheme="majorHAnsi"/>
          <w:sz w:val="22"/>
          <w:szCs w:val="22"/>
        </w:rPr>
        <w:t>Production)</w:t>
      </w:r>
    </w:p>
    <w:p w14:paraId="50272151" w14:textId="77777777" w:rsidR="00552E62" w:rsidRPr="00454801" w:rsidRDefault="00552E62" w:rsidP="00552E62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</w:t>
      </w:r>
      <w:proofErr w:type="gramStart"/>
      <w:r w:rsidRPr="00454801">
        <w:rPr>
          <w:rFonts w:asciiTheme="majorHAnsi" w:hAnsiTheme="majorHAnsi"/>
          <w:sz w:val="22"/>
          <w:szCs w:val="22"/>
        </w:rPr>
        <w:t>VM2(</w:t>
      </w:r>
      <w:proofErr w:type="gramEnd"/>
      <w:r w:rsidRPr="00454801">
        <w:rPr>
          <w:rFonts w:asciiTheme="majorHAnsi" w:hAnsiTheme="majorHAnsi"/>
          <w:sz w:val="22"/>
          <w:szCs w:val="22"/>
        </w:rPr>
        <w:t>QA)</w:t>
      </w:r>
    </w:p>
    <w:p w14:paraId="5D687FED" w14:textId="77777777" w:rsidR="00552E62" w:rsidRPr="00552E62" w:rsidRDefault="00552E62" w:rsidP="00552E62"/>
    <w:p w14:paraId="31FF5E20" w14:textId="25C0EAC4" w:rsidR="00B80D3A" w:rsidRDefault="00B80D3A" w:rsidP="00B80D3A">
      <w:pPr>
        <w:pStyle w:val="Heading2"/>
        <w:rPr>
          <w:rFonts w:ascii="Helvetica" w:hAnsi="Helvetica"/>
        </w:rPr>
      </w:pPr>
      <w:bookmarkStart w:id="15" w:name="_Toc314046549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rainer-</w:t>
      </w:r>
      <w:proofErr w:type="spellStart"/>
      <w:r>
        <w:rPr>
          <w:rFonts w:ascii="Helvetica" w:hAnsi="Helvetica"/>
        </w:rPr>
        <w:t>pybossa</w:t>
      </w:r>
      <w:bookmarkEnd w:id="15"/>
      <w:proofErr w:type="spellEnd"/>
    </w:p>
    <w:p w14:paraId="2120779D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cheduled service module that creates apps, publishes and imports tasks to/from </w:t>
      </w:r>
      <w:proofErr w:type="spellStart"/>
      <w:r w:rsidRPr="00454801">
        <w:rPr>
          <w:rFonts w:asciiTheme="majorHAnsi" w:hAnsiTheme="majorHAnsi"/>
          <w:sz w:val="22"/>
          <w:szCs w:val="22"/>
        </w:rPr>
        <w:t>Pybossa</w:t>
      </w:r>
      <w:proofErr w:type="spellEnd"/>
      <w:r w:rsidRPr="00454801">
        <w:rPr>
          <w:rFonts w:asciiTheme="majorHAnsi" w:hAnsiTheme="majorHAnsi"/>
          <w:sz w:val="22"/>
          <w:szCs w:val="22"/>
        </w:rPr>
        <w:t>-Service. The module is a stand alone application that is running based on data</w:t>
      </w:r>
    </w:p>
    <w:p w14:paraId="759994C1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Its handles only AIDR specific data and handles only text clicker</w:t>
      </w:r>
    </w:p>
    <w:p w14:paraId="1FEC9E56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Technology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Spring MVC, MySQL, </w:t>
      </w:r>
    </w:p>
    <w:p w14:paraId="53830436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Servers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</w:p>
    <w:p w14:paraId="64456395" w14:textId="77777777" w:rsidR="004847BF" w:rsidRPr="00454801" w:rsidRDefault="004847BF" w:rsidP="004847BF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VM1 – AIDR </w:t>
      </w:r>
      <w:proofErr w:type="gramStart"/>
      <w:r w:rsidRPr="00454801">
        <w:rPr>
          <w:rFonts w:asciiTheme="majorHAnsi" w:hAnsiTheme="majorHAnsi"/>
          <w:sz w:val="22"/>
          <w:szCs w:val="22"/>
        </w:rPr>
        <w:t>PRODUCTION(</w:t>
      </w:r>
      <w:proofErr w:type="gramEnd"/>
      <w:r w:rsidRPr="00454801">
        <w:rPr>
          <w:rFonts w:asciiTheme="majorHAnsi" w:hAnsiTheme="majorHAnsi"/>
          <w:sz w:val="22"/>
          <w:szCs w:val="22"/>
        </w:rPr>
        <w:t>Production)</w:t>
      </w:r>
    </w:p>
    <w:p w14:paraId="550A2E68" w14:textId="77777777" w:rsidR="004847BF" w:rsidRPr="00454801" w:rsidRDefault="004847BF" w:rsidP="004847BF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</w:t>
      </w:r>
      <w:proofErr w:type="gramStart"/>
      <w:r w:rsidRPr="00454801">
        <w:rPr>
          <w:rFonts w:asciiTheme="majorHAnsi" w:hAnsiTheme="majorHAnsi"/>
          <w:sz w:val="22"/>
          <w:szCs w:val="22"/>
        </w:rPr>
        <w:t>VM2(</w:t>
      </w:r>
      <w:proofErr w:type="gramEnd"/>
      <w:r w:rsidRPr="00454801">
        <w:rPr>
          <w:rFonts w:asciiTheme="majorHAnsi" w:hAnsiTheme="majorHAnsi"/>
          <w:sz w:val="22"/>
          <w:szCs w:val="22"/>
        </w:rPr>
        <w:t>QA)</w:t>
      </w:r>
    </w:p>
    <w:p w14:paraId="094B1991" w14:textId="77777777" w:rsidR="004847BF" w:rsidRPr="004847BF" w:rsidRDefault="004847BF" w:rsidP="004847BF"/>
    <w:p w14:paraId="2D22E1E7" w14:textId="62DC9017" w:rsidR="006F2F5C" w:rsidRPr="00C84A89" w:rsidRDefault="006F2F5C" w:rsidP="00C84A89">
      <w:pPr>
        <w:pStyle w:val="Heading1"/>
        <w:rPr>
          <w:rFonts w:ascii="Helvetica" w:hAnsi="Helvetica"/>
        </w:rPr>
      </w:pPr>
      <w:bookmarkStart w:id="16" w:name="_Toc314046550"/>
      <w:proofErr w:type="spellStart"/>
      <w:r w:rsidRPr="00C84A89">
        <w:rPr>
          <w:rFonts w:ascii="Helvetica" w:hAnsi="Helvetica"/>
        </w:rPr>
        <w:t>MicroMappers</w:t>
      </w:r>
      <w:bookmarkEnd w:id="16"/>
      <w:proofErr w:type="spellEnd"/>
    </w:p>
    <w:p w14:paraId="65648A55" w14:textId="7DF7D3AA" w:rsidR="00215CAD" w:rsidRDefault="00215CAD" w:rsidP="00215CAD">
      <w:pPr>
        <w:pStyle w:val="Heading2"/>
        <w:rPr>
          <w:rFonts w:ascii="Helvetica" w:hAnsi="Helvetica"/>
        </w:rPr>
      </w:pPr>
      <w:bookmarkStart w:id="17" w:name="_Toc314046551"/>
      <w:r>
        <w:rPr>
          <w:rFonts w:ascii="Helvetica" w:hAnsi="Helvetica"/>
        </w:rPr>
        <w:t>MMAPI</w:t>
      </w:r>
      <w:bookmarkEnd w:id="17"/>
    </w:p>
    <w:p w14:paraId="278015A6" w14:textId="374D2918" w:rsidR="00215CAD" w:rsidRDefault="00215CAD" w:rsidP="00215CAD">
      <w:pPr>
        <w:pStyle w:val="Heading2"/>
        <w:rPr>
          <w:rFonts w:ascii="Helvetica" w:hAnsi="Helvetica"/>
        </w:rPr>
      </w:pPr>
      <w:bookmarkStart w:id="18" w:name="_Toc314046552"/>
      <w:r>
        <w:rPr>
          <w:rFonts w:ascii="Helvetica" w:hAnsi="Helvetica"/>
        </w:rPr>
        <w:t>MM-Trainer-</w:t>
      </w:r>
      <w:proofErr w:type="spellStart"/>
      <w:r>
        <w:rPr>
          <w:rFonts w:ascii="Helvetica" w:hAnsi="Helvetica"/>
        </w:rPr>
        <w:t>Pybossa</w:t>
      </w:r>
      <w:bookmarkEnd w:id="18"/>
      <w:proofErr w:type="spellEnd"/>
    </w:p>
    <w:p w14:paraId="598EA9E1" w14:textId="04A10DE8" w:rsidR="00215CAD" w:rsidRDefault="00215CAD" w:rsidP="00215CAD">
      <w:pPr>
        <w:pStyle w:val="Heading2"/>
        <w:rPr>
          <w:rFonts w:ascii="Helvetica" w:hAnsi="Helvetica"/>
        </w:rPr>
      </w:pPr>
      <w:bookmarkStart w:id="19" w:name="_Toc314046553"/>
      <w:r>
        <w:rPr>
          <w:rFonts w:ascii="Helvetica" w:hAnsi="Helvetica"/>
        </w:rPr>
        <w:t>Clickers</w:t>
      </w:r>
      <w:bookmarkEnd w:id="19"/>
    </w:p>
    <w:p w14:paraId="3ABE715C" w14:textId="365D61A9" w:rsidR="0078282B" w:rsidRDefault="0078282B" w:rsidP="0078282B">
      <w:r>
        <w:rPr>
          <w:rFonts w:asciiTheme="majorHAnsi" w:hAnsiTheme="majorHAnsi"/>
          <w:noProof/>
          <w:lang w:eastAsia="en-US"/>
        </w:rPr>
        <w:drawing>
          <wp:inline distT="0" distB="0" distL="0" distR="0" wp14:anchorId="37785E9F" wp14:editId="5E7EC790">
            <wp:extent cx="612648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ACEF" w14:textId="77777777" w:rsidR="0078282B" w:rsidRDefault="0078282B" w:rsidP="0078282B"/>
    <w:p w14:paraId="299BF01C" w14:textId="5E573A36" w:rsidR="006F5060" w:rsidRDefault="006F5060" w:rsidP="0078282B">
      <w:r w:rsidRPr="00454801">
        <w:rPr>
          <w:rFonts w:asciiTheme="majorHAnsi" w:hAnsiTheme="majorHAnsi"/>
          <w:noProof/>
          <w:lang w:eastAsia="en-US"/>
        </w:rPr>
        <w:drawing>
          <wp:inline distT="0" distB="0" distL="0" distR="0" wp14:anchorId="536113DD" wp14:editId="4E43F4DA">
            <wp:extent cx="6121400" cy="5909945"/>
            <wp:effectExtent l="0" t="0" r="0" b="8255"/>
            <wp:docPr id="6" name="Picture 6" descr="Macintosh HD:Users:jlucas:Desktop: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lucas:Desktop: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D2F6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0" w:name="_Toc292611614"/>
      <w:r w:rsidRPr="00454801">
        <w:rPr>
          <w:rFonts w:asciiTheme="majorHAnsi" w:hAnsiTheme="majorHAnsi"/>
        </w:rPr>
        <w:t>Text Clicker</w:t>
      </w:r>
      <w:bookmarkEnd w:id="20"/>
    </w:p>
    <w:p w14:paraId="665918E2" w14:textId="77777777" w:rsidR="0078282B" w:rsidRPr="00454801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lassify </w:t>
      </w:r>
      <w:proofErr w:type="gramStart"/>
      <w:r w:rsidRPr="00454801">
        <w:rPr>
          <w:rFonts w:asciiTheme="majorHAnsi" w:hAnsiTheme="majorHAnsi"/>
          <w:sz w:val="22"/>
          <w:szCs w:val="22"/>
        </w:rPr>
        <w:t>text based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data</w:t>
      </w:r>
    </w:p>
    <w:p w14:paraId="031C7710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1" w:name="_Toc292611615"/>
      <w:r w:rsidRPr="00454801">
        <w:rPr>
          <w:rFonts w:asciiTheme="majorHAnsi" w:hAnsiTheme="majorHAnsi"/>
        </w:rPr>
        <w:t>Image Clicker</w:t>
      </w:r>
      <w:bookmarkEnd w:id="21"/>
    </w:p>
    <w:p w14:paraId="761055EF" w14:textId="77777777" w:rsidR="0078282B" w:rsidRPr="00454801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lassify </w:t>
      </w:r>
      <w:proofErr w:type="gramStart"/>
      <w:r w:rsidRPr="00454801">
        <w:rPr>
          <w:rFonts w:asciiTheme="majorHAnsi" w:hAnsiTheme="majorHAnsi"/>
          <w:sz w:val="22"/>
          <w:szCs w:val="22"/>
        </w:rPr>
        <w:t>image based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data</w:t>
      </w:r>
    </w:p>
    <w:p w14:paraId="6BBDA9B6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</w:p>
    <w:p w14:paraId="66248DA5" w14:textId="77777777" w:rsidR="0078282B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2" w:name="_Toc292611616"/>
      <w:r>
        <w:rPr>
          <w:rFonts w:asciiTheme="majorHAnsi" w:hAnsiTheme="majorHAnsi"/>
        </w:rPr>
        <w:t>Video Clicker</w:t>
      </w:r>
    </w:p>
    <w:p w14:paraId="235AEDC0" w14:textId="77777777" w:rsidR="0078282B" w:rsidRPr="002B564D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lassify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based data</w:t>
      </w:r>
    </w:p>
    <w:p w14:paraId="725FAD6C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</w:rPr>
        <w:t>3W Clicker</w:t>
      </w:r>
      <w:bookmarkEnd w:id="22"/>
    </w:p>
    <w:p w14:paraId="5B8CFDCC" w14:textId="77777777" w:rsidR="0078282B" w:rsidRPr="00454801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>Classify news media data</w:t>
      </w:r>
    </w:p>
    <w:p w14:paraId="4AF154CC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3" w:name="_Toc292611617"/>
      <w:r w:rsidRPr="00454801">
        <w:rPr>
          <w:rFonts w:asciiTheme="majorHAnsi" w:hAnsiTheme="majorHAnsi"/>
        </w:rPr>
        <w:t>Text Geo Clicker</w:t>
      </w:r>
      <w:bookmarkEnd w:id="23"/>
    </w:p>
    <w:p w14:paraId="1CC7D2E3" w14:textId="1F142F6A" w:rsidR="0078282B" w:rsidRPr="007D029E" w:rsidRDefault="0078282B" w:rsidP="007D029E">
      <w:pPr>
        <w:ind w:left="1440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geotag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 xml:space="preserve"> text based data that is promoted from Text Clicker</w:t>
      </w:r>
    </w:p>
    <w:p w14:paraId="38F21BF1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4" w:name="_Toc292611618"/>
      <w:r w:rsidRPr="00454801">
        <w:rPr>
          <w:rFonts w:asciiTheme="majorHAnsi" w:hAnsiTheme="majorHAnsi"/>
        </w:rPr>
        <w:t>Image Geo Clicker</w:t>
      </w:r>
      <w:bookmarkEnd w:id="24"/>
    </w:p>
    <w:p w14:paraId="3B26BF59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geotag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 xml:space="preserve"> Image based data that is promoted from Image Clicker</w:t>
      </w:r>
    </w:p>
    <w:p w14:paraId="58878828" w14:textId="77777777" w:rsidR="0078282B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5" w:name="_Toc292611619"/>
      <w:r>
        <w:rPr>
          <w:rFonts w:asciiTheme="majorHAnsi" w:hAnsiTheme="majorHAnsi"/>
        </w:rPr>
        <w:t>Video Geo Clicker</w:t>
      </w:r>
    </w:p>
    <w:p w14:paraId="627F43AA" w14:textId="77777777" w:rsidR="0078282B" w:rsidRPr="002B564D" w:rsidRDefault="0078282B" w:rsidP="0078282B">
      <w:pPr>
        <w:ind w:left="1440"/>
        <w:rPr>
          <w:rFonts w:asciiTheme="majorHAnsi" w:hAnsiTheme="majorHAnsi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geotag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based data that is promoted from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Clicker</w:t>
      </w:r>
    </w:p>
    <w:p w14:paraId="4753C87E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</w:rPr>
        <w:t>Aerial Clicker</w:t>
      </w:r>
      <w:bookmarkEnd w:id="25"/>
    </w:p>
    <w:p w14:paraId="743F6DA6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Feature tracing on aerial imagery</w:t>
      </w:r>
    </w:p>
    <w:p w14:paraId="405E7E61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6" w:name="_Toc292611620"/>
      <w:proofErr w:type="spellStart"/>
      <w:r w:rsidRPr="00454801">
        <w:rPr>
          <w:rFonts w:asciiTheme="majorHAnsi" w:hAnsiTheme="majorHAnsi"/>
        </w:rPr>
        <w:t>Satelitte</w:t>
      </w:r>
      <w:proofErr w:type="spellEnd"/>
      <w:r w:rsidRPr="00454801">
        <w:rPr>
          <w:rFonts w:asciiTheme="majorHAnsi" w:hAnsiTheme="majorHAnsi"/>
        </w:rPr>
        <w:t xml:space="preserve"> Clicker</w:t>
      </w:r>
      <w:bookmarkEnd w:id="26"/>
    </w:p>
    <w:p w14:paraId="0423197F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Feature tracing on satellite imagery</w:t>
      </w:r>
    </w:p>
    <w:p w14:paraId="17242A6A" w14:textId="77777777" w:rsidR="0078282B" w:rsidRPr="0078282B" w:rsidRDefault="0078282B" w:rsidP="0078282B"/>
    <w:p w14:paraId="319F316F" w14:textId="11F59138" w:rsidR="00215CAD" w:rsidRDefault="00215CAD" w:rsidP="00215CAD">
      <w:pPr>
        <w:pStyle w:val="Heading2"/>
        <w:rPr>
          <w:rFonts w:ascii="Helvetica" w:hAnsi="Helvetica"/>
        </w:rPr>
      </w:pPr>
      <w:bookmarkStart w:id="27" w:name="_Toc314046554"/>
      <w:r>
        <w:rPr>
          <w:rFonts w:ascii="Helvetica" w:hAnsi="Helvetica"/>
        </w:rPr>
        <w:t>MM-Business-Intelligent</w:t>
      </w:r>
      <w:bookmarkEnd w:id="27"/>
    </w:p>
    <w:p w14:paraId="14D0BD68" w14:textId="22981FA1" w:rsidR="00215CAD" w:rsidRDefault="00215CAD" w:rsidP="00215CAD">
      <w:pPr>
        <w:pStyle w:val="Heading2"/>
        <w:rPr>
          <w:rFonts w:ascii="Helvetica" w:hAnsi="Helvetica"/>
        </w:rPr>
      </w:pPr>
      <w:bookmarkStart w:id="28" w:name="_Toc314046555"/>
      <w:r>
        <w:rPr>
          <w:rFonts w:ascii="Helvetica" w:hAnsi="Helvetica"/>
        </w:rPr>
        <w:t>MM-Image</w:t>
      </w:r>
      <w:bookmarkEnd w:id="28"/>
    </w:p>
    <w:p w14:paraId="4D41F3AE" w14:textId="39FDEA4D" w:rsidR="00215CAD" w:rsidRPr="002079AE" w:rsidRDefault="004A1681" w:rsidP="00215CAD">
      <w:pPr>
        <w:pStyle w:val="Heading2"/>
        <w:rPr>
          <w:rFonts w:ascii="Helvetica" w:hAnsi="Helvetica"/>
        </w:rPr>
      </w:pPr>
      <w:bookmarkStart w:id="29" w:name="_Toc314046556"/>
      <w:r>
        <w:rPr>
          <w:rFonts w:ascii="Helvetica" w:hAnsi="Helvetica"/>
        </w:rPr>
        <w:t>MM-GDELT</w:t>
      </w:r>
      <w:bookmarkEnd w:id="29"/>
    </w:p>
    <w:p w14:paraId="05A29115" w14:textId="728E2A22" w:rsidR="001A35BD" w:rsidRDefault="006F2F5C" w:rsidP="002079AE">
      <w:pPr>
        <w:pStyle w:val="Heading1"/>
        <w:rPr>
          <w:rFonts w:ascii="Helvetica" w:hAnsi="Helvetica"/>
        </w:rPr>
      </w:pPr>
      <w:bookmarkStart w:id="30" w:name="_Toc314046557"/>
      <w:proofErr w:type="spellStart"/>
      <w:r>
        <w:rPr>
          <w:rFonts w:ascii="Helvetica" w:hAnsi="Helvetica"/>
        </w:rPr>
        <w:t>MicroMaps</w:t>
      </w:r>
      <w:bookmarkEnd w:id="30"/>
      <w:proofErr w:type="spellEnd"/>
    </w:p>
    <w:p w14:paraId="5F59B45C" w14:textId="4B70A533" w:rsidR="003840A5" w:rsidRPr="003840A5" w:rsidRDefault="003840A5" w:rsidP="003840A5">
      <w:pPr>
        <w:rPr>
          <w:rFonts w:asciiTheme="majorHAnsi" w:hAnsiTheme="majorHAnsi"/>
          <w:sz w:val="22"/>
          <w:szCs w:val="22"/>
        </w:rPr>
      </w:pPr>
      <w:r w:rsidRPr="003840A5">
        <w:rPr>
          <w:rFonts w:asciiTheme="majorHAnsi" w:hAnsiTheme="majorHAnsi"/>
          <w:sz w:val="22"/>
          <w:szCs w:val="22"/>
        </w:rPr>
        <w:t xml:space="preserve">Centralized Map portal where clicker’s output will be displayed based on clicker type &amp; crisis. </w:t>
      </w:r>
    </w:p>
    <w:p w14:paraId="6DCDEAFB" w14:textId="0FBC86AA" w:rsidR="00C84A89" w:rsidRDefault="00C84A89" w:rsidP="00B65B15">
      <w:pPr>
        <w:pStyle w:val="Heading1"/>
        <w:rPr>
          <w:rFonts w:ascii="Helvetica" w:hAnsi="Helvetica"/>
        </w:rPr>
      </w:pPr>
      <w:bookmarkStart w:id="31" w:name="_Toc314046558"/>
      <w:r>
        <w:rPr>
          <w:rFonts w:ascii="Helvetica" w:hAnsi="Helvetica"/>
        </w:rPr>
        <w:t>MicroFilters</w:t>
      </w:r>
      <w:bookmarkEnd w:id="31"/>
    </w:p>
    <w:p w14:paraId="73DA4E79" w14:textId="77777777" w:rsidR="00A44AB6" w:rsidRPr="00454801" w:rsidRDefault="00A44AB6" w:rsidP="00A44AB6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Module to consume AIDR output to generate image &amp; video clicker’s data source. </w:t>
      </w:r>
    </w:p>
    <w:p w14:paraId="1901692D" w14:textId="77777777" w:rsidR="00A44AB6" w:rsidRPr="00454801" w:rsidRDefault="00A44AB6" w:rsidP="00A44AB6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Technology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python, </w:t>
      </w:r>
      <w:proofErr w:type="spellStart"/>
      <w:r w:rsidRPr="00454801">
        <w:rPr>
          <w:rFonts w:asciiTheme="majorHAnsi" w:hAnsiTheme="majorHAnsi"/>
          <w:sz w:val="22"/>
          <w:szCs w:val="22"/>
        </w:rPr>
        <w:t>rebbitMQ</w:t>
      </w:r>
      <w:proofErr w:type="spellEnd"/>
    </w:p>
    <w:p w14:paraId="662CA881" w14:textId="77777777" w:rsidR="00A44AB6" w:rsidRPr="00454801" w:rsidRDefault="00A44AB6" w:rsidP="00A44AB6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Servers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</w:p>
    <w:p w14:paraId="5A494FCD" w14:textId="77777777" w:rsidR="00A44AB6" w:rsidRPr="00454801" w:rsidRDefault="00A44AB6" w:rsidP="00A44AB6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</w:t>
      </w:r>
      <w:proofErr w:type="gramStart"/>
      <w:r w:rsidRPr="00454801">
        <w:rPr>
          <w:rFonts w:asciiTheme="majorHAnsi" w:hAnsiTheme="majorHAnsi"/>
          <w:sz w:val="22"/>
          <w:szCs w:val="22"/>
        </w:rPr>
        <w:t>Q(</w:t>
      </w:r>
      <w:proofErr w:type="gramEnd"/>
      <w:r w:rsidRPr="00454801">
        <w:rPr>
          <w:rFonts w:asciiTheme="majorHAnsi" w:hAnsiTheme="majorHAnsi"/>
          <w:sz w:val="22"/>
          <w:szCs w:val="22"/>
        </w:rPr>
        <w:t>Production)</w:t>
      </w:r>
    </w:p>
    <w:p w14:paraId="49875DBD" w14:textId="77777777" w:rsidR="00A44AB6" w:rsidRPr="00454801" w:rsidRDefault="00A44AB6" w:rsidP="00A44AB6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aws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>(Production in progress)</w:t>
      </w:r>
    </w:p>
    <w:p w14:paraId="6923F592" w14:textId="77777777" w:rsidR="00A44AB6" w:rsidRPr="00454801" w:rsidRDefault="00A44AB6" w:rsidP="00A44AB6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Azure(</w:t>
      </w:r>
      <w:proofErr w:type="gramEnd"/>
      <w:r w:rsidRPr="00454801">
        <w:rPr>
          <w:rFonts w:asciiTheme="majorHAnsi" w:hAnsiTheme="majorHAnsi"/>
          <w:sz w:val="22"/>
          <w:szCs w:val="22"/>
        </w:rPr>
        <w:t>QA)</w:t>
      </w:r>
    </w:p>
    <w:p w14:paraId="36ABB20C" w14:textId="77777777" w:rsidR="00A44AB6" w:rsidRPr="00A44AB6" w:rsidRDefault="00A44AB6" w:rsidP="00A44AB6"/>
    <w:p w14:paraId="713E2FF0" w14:textId="08163845" w:rsidR="002079AE" w:rsidRPr="00B65B15" w:rsidRDefault="00A44AB6" w:rsidP="00B65B15">
      <w:pPr>
        <w:pStyle w:val="Heading1"/>
        <w:rPr>
          <w:rFonts w:ascii="Helvetica" w:hAnsi="Helvetica"/>
        </w:rPr>
      </w:pPr>
      <w:r>
        <w:rPr>
          <w:rFonts w:ascii="Helvetica" w:hAnsi="Helvetica"/>
        </w:rPr>
        <w:t>AIDR DATA</w:t>
      </w:r>
    </w:p>
    <w:p w14:paraId="53719CB3" w14:textId="1C3F4888" w:rsidR="00F843E0" w:rsidRPr="00F843E0" w:rsidRDefault="00F843E0" w:rsidP="00F843E0">
      <w:pPr>
        <w:pStyle w:val="Heading1"/>
        <w:rPr>
          <w:rFonts w:ascii="Helvetica" w:hAnsi="Helvetica"/>
        </w:rPr>
      </w:pPr>
      <w:bookmarkStart w:id="32" w:name="_Toc314046560"/>
      <w:r>
        <w:rPr>
          <w:rFonts w:ascii="Helvetica" w:hAnsi="Helvetica"/>
        </w:rPr>
        <w:t>Environment settings</w:t>
      </w:r>
      <w:bookmarkEnd w:id="32"/>
    </w:p>
    <w:p w14:paraId="7009A028" w14:textId="2A5236F7" w:rsidR="00F843E0" w:rsidRPr="00F843E0" w:rsidRDefault="00F843E0" w:rsidP="00F843E0">
      <w:pPr>
        <w:pStyle w:val="Heading1"/>
        <w:rPr>
          <w:rFonts w:ascii="Helvetica" w:hAnsi="Helvetica"/>
        </w:rPr>
      </w:pPr>
      <w:bookmarkStart w:id="33" w:name="_Toc314046561"/>
      <w:r w:rsidRPr="00F843E0">
        <w:rPr>
          <w:rFonts w:ascii="Helvetica" w:hAnsi="Helvetica"/>
        </w:rPr>
        <w:t>Software</w:t>
      </w:r>
      <w:bookmarkEnd w:id="33"/>
    </w:p>
    <w:p w14:paraId="2F1369D0" w14:textId="31C4D4E6" w:rsidR="00F843E0" w:rsidRDefault="00F843E0" w:rsidP="00760DB3">
      <w:pPr>
        <w:pStyle w:val="Heading1"/>
        <w:rPr>
          <w:rFonts w:ascii="Helvetica" w:hAnsi="Helvetica"/>
        </w:rPr>
      </w:pPr>
      <w:bookmarkStart w:id="34" w:name="_Toc314046562"/>
      <w:r>
        <w:rPr>
          <w:rFonts w:ascii="Helvetica" w:hAnsi="Helvetica"/>
        </w:rPr>
        <w:t>Development Life Cycle</w:t>
      </w:r>
      <w:bookmarkEnd w:id="34"/>
    </w:p>
    <w:p w14:paraId="1AEE4E98" w14:textId="77777777" w:rsidR="00440A21" w:rsidRPr="00440A21" w:rsidRDefault="00440A21" w:rsidP="00440A21"/>
    <w:p w14:paraId="4349E321" w14:textId="77777777" w:rsidR="00440A21" w:rsidRDefault="00440A21" w:rsidP="00440A21"/>
    <w:p w14:paraId="3D9165C1" w14:textId="4EE9EAAB" w:rsidR="00440A21" w:rsidRPr="00440A21" w:rsidRDefault="00440A21" w:rsidP="00440A21"/>
    <w:p w14:paraId="48A498C3" w14:textId="445B1CDB" w:rsidR="00470A89" w:rsidRPr="00F00521" w:rsidRDefault="009D4DF2" w:rsidP="00760DB3">
      <w:pPr>
        <w:pStyle w:val="Heading1"/>
        <w:rPr>
          <w:rFonts w:ascii="Helvetica" w:hAnsi="Helvetica"/>
        </w:rPr>
      </w:pPr>
      <w:bookmarkStart w:id="35" w:name="_Toc314046563"/>
      <w:r w:rsidRPr="00F00521">
        <w:rPr>
          <w:rFonts w:ascii="Helvetica" w:hAnsi="Helvetica"/>
        </w:rPr>
        <w:t>Requirements</w:t>
      </w:r>
      <w:r w:rsidR="00F843E0">
        <w:rPr>
          <w:rFonts w:ascii="Helvetica" w:hAnsi="Helvetica"/>
        </w:rPr>
        <w:t xml:space="preserve"> Template</w:t>
      </w:r>
      <w:bookmarkEnd w:id="3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3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3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4A168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4A168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00982060" w:rsidR="00C9211D" w:rsidRPr="00A259A2" w:rsidRDefault="00C9211D" w:rsidP="00356AE5">
            <w:pPr>
              <w:pStyle w:val="CellBase"/>
              <w:rPr>
                <w:rFonts w:ascii="Helvetica" w:hAnsi="Helvetica"/>
                <w:strike/>
                <w:color w:val="C0504D" w:themeColor="accent2"/>
              </w:rPr>
            </w:pPr>
          </w:p>
        </w:tc>
        <w:tc>
          <w:tcPr>
            <w:tcW w:w="1080" w:type="dxa"/>
          </w:tcPr>
          <w:p w14:paraId="19AB9D27" w14:textId="77777777" w:rsidR="002A7F51" w:rsidRPr="00A259A2" w:rsidRDefault="002A7F51" w:rsidP="00793B0B">
            <w:pPr>
              <w:pStyle w:val="CellBase"/>
              <w:rPr>
                <w:rFonts w:ascii="Helvetica" w:hAnsi="Helvetica"/>
                <w:strike/>
                <w:color w:val="C0504D" w:themeColor="accent2"/>
              </w:rPr>
            </w:pPr>
          </w:p>
        </w:tc>
        <w:tc>
          <w:tcPr>
            <w:tcW w:w="810" w:type="dxa"/>
          </w:tcPr>
          <w:p w14:paraId="67B88DC0" w14:textId="77777777" w:rsidR="002A7F51" w:rsidRPr="004A1681" w:rsidRDefault="008E4E56" w:rsidP="00793B0B">
            <w:pPr>
              <w:pStyle w:val="CellBase"/>
              <w:rPr>
                <w:rFonts w:ascii="Helvetica" w:hAnsi="Helvetica"/>
              </w:rPr>
            </w:pPr>
            <w:r w:rsidRPr="004A168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3694AC06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0E74EEB6" w:rsidR="00356AE5" w:rsidRPr="00F00521" w:rsidRDefault="00356AE5" w:rsidP="004A1681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5B250744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67E17302" w14:textId="77777777" w:rsidR="00AD554B" w:rsidRPr="00AD554B" w:rsidRDefault="00AD554B" w:rsidP="002079AE"/>
    <w:p w14:paraId="727FA1BA" w14:textId="77777777" w:rsidR="00D8266D" w:rsidRPr="00F00521" w:rsidRDefault="00D8266D" w:rsidP="00760DB3">
      <w:pPr>
        <w:pStyle w:val="Heading2"/>
        <w:rPr>
          <w:rFonts w:ascii="Helvetica" w:hAnsi="Helvetica"/>
        </w:rPr>
      </w:pPr>
      <w:bookmarkStart w:id="37" w:name="_Toc314046564"/>
      <w:r w:rsidRPr="00F00521">
        <w:rPr>
          <w:rFonts w:ascii="Helvetica" w:hAnsi="Helvetica"/>
        </w:rPr>
        <w:t>Non-functional</w:t>
      </w:r>
      <w:bookmarkEnd w:id="37"/>
    </w:p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38" w:name="_Toc314046565"/>
      <w:r w:rsidRPr="00F00521">
        <w:rPr>
          <w:rFonts w:ascii="Helvetica" w:hAnsi="Helvetica"/>
        </w:rPr>
        <w:t>Security</w:t>
      </w:r>
      <w:bookmarkEnd w:id="38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124E64EC" w:rsidR="000D5534" w:rsidRPr="00994735" w:rsidRDefault="000D5534" w:rsidP="00793B0B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39" w:name="_Toc314046566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3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40" w:name="_Toc314046567"/>
      <w:r w:rsidRPr="00F00521">
        <w:rPr>
          <w:rFonts w:ascii="Helvetica" w:hAnsi="Helvetica"/>
        </w:rPr>
        <w:t>Issues/Questions</w:t>
      </w:r>
      <w:bookmarkEnd w:id="4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6728479B" w14:textId="77777777" w:rsidR="00F843E0" w:rsidRDefault="00F843E0" w:rsidP="00F843E0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41" w:name="_Toc314046568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41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Changes to the text of this document are indicated by bars in the outside margin adjacent to the affected text</w:t>
      </w:r>
      <w:proofErr w:type="gramEnd"/>
      <w:r w:rsidRPr="00F00521">
        <w:rPr>
          <w:rFonts w:ascii="Helvetica" w:hAnsi="Helvetica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341A8929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524D2BD1" w14:textId="790CCBD3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0854B3D4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AF44700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7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D94A56" w:rsidRDefault="00D94A56">
      <w:r>
        <w:separator/>
      </w:r>
    </w:p>
  </w:endnote>
  <w:endnote w:type="continuationSeparator" w:id="0">
    <w:p w14:paraId="52FA21BA" w14:textId="77777777" w:rsidR="00D94A56" w:rsidRDefault="00D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D94A56" w:rsidRPr="007B589E" w:rsidRDefault="00D94A56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A1DA6">
      <w:rPr>
        <w:noProof/>
      </w:rPr>
      <w:t>6</w:t>
    </w:r>
    <w:r>
      <w:fldChar w:fldCharType="end"/>
    </w:r>
    <w:r>
      <w:t xml:space="preserve"> of </w:t>
    </w:r>
    <w:fldSimple w:instr=" SECTIONPAGES ">
      <w:r w:rsidR="00DA1DA6">
        <w:rPr>
          <w:noProof/>
        </w:rPr>
        <w:t>15</w:t>
      </w:r>
    </w:fldSimple>
  </w:p>
  <w:p w14:paraId="1A4E6633" w14:textId="77777777" w:rsidR="00D94A56" w:rsidRDefault="00D94A56" w:rsidP="004E4C2D">
    <w:pPr>
      <w:pStyle w:val="Footer"/>
      <w:ind w:hanging="900"/>
    </w:pPr>
  </w:p>
  <w:p w14:paraId="4CB37909" w14:textId="77777777" w:rsidR="00D94A56" w:rsidRPr="007B589E" w:rsidRDefault="00D94A56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D94A56" w:rsidRDefault="00D94A56">
      <w:r>
        <w:separator/>
      </w:r>
    </w:p>
  </w:footnote>
  <w:footnote w:type="continuationSeparator" w:id="0">
    <w:p w14:paraId="0ED27F5B" w14:textId="77777777" w:rsidR="00D94A56" w:rsidRDefault="00D9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44ED"/>
    <w:multiLevelType w:val="hybridMultilevel"/>
    <w:tmpl w:val="DE6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2634D3"/>
    <w:multiLevelType w:val="hybridMultilevel"/>
    <w:tmpl w:val="6196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18"/>
  </w:num>
  <w:num w:numId="5">
    <w:abstractNumId w:val="23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31"/>
  </w:num>
  <w:num w:numId="11">
    <w:abstractNumId w:val="28"/>
  </w:num>
  <w:num w:numId="12">
    <w:abstractNumId w:val="8"/>
  </w:num>
  <w:num w:numId="13">
    <w:abstractNumId w:val="2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17"/>
  </w:num>
  <w:num w:numId="18">
    <w:abstractNumId w:val="0"/>
  </w:num>
  <w:num w:numId="19">
    <w:abstractNumId w:val="12"/>
  </w:num>
  <w:num w:numId="20">
    <w:abstractNumId w:val="14"/>
  </w:num>
  <w:num w:numId="21">
    <w:abstractNumId w:val="30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6"/>
  </w:num>
  <w:num w:numId="28">
    <w:abstractNumId w:val="22"/>
  </w:num>
  <w:num w:numId="29">
    <w:abstractNumId w:val="21"/>
  </w:num>
  <w:num w:numId="30">
    <w:abstractNumId w:val="4"/>
  </w:num>
  <w:num w:numId="31">
    <w:abstractNumId w:val="24"/>
  </w:num>
  <w:num w:numId="3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420B"/>
    <w:rsid w:val="000D5534"/>
    <w:rsid w:val="000E0084"/>
    <w:rsid w:val="000E2709"/>
    <w:rsid w:val="000E50BB"/>
    <w:rsid w:val="000E716D"/>
    <w:rsid w:val="000F2F8D"/>
    <w:rsid w:val="001025FC"/>
    <w:rsid w:val="00104567"/>
    <w:rsid w:val="001055A7"/>
    <w:rsid w:val="00113720"/>
    <w:rsid w:val="0012004F"/>
    <w:rsid w:val="00122622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B5B39"/>
    <w:rsid w:val="001B6E97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079AE"/>
    <w:rsid w:val="0021047F"/>
    <w:rsid w:val="00211E4F"/>
    <w:rsid w:val="002127E5"/>
    <w:rsid w:val="00215CAD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3FC5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40A5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40A21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180B"/>
    <w:rsid w:val="004772D2"/>
    <w:rsid w:val="0048116D"/>
    <w:rsid w:val="004847BF"/>
    <w:rsid w:val="004958C0"/>
    <w:rsid w:val="00497DB2"/>
    <w:rsid w:val="004A142D"/>
    <w:rsid w:val="004A1681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62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B7B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F5C"/>
    <w:rsid w:val="006F3676"/>
    <w:rsid w:val="006F5060"/>
    <w:rsid w:val="006F5F0C"/>
    <w:rsid w:val="0070105B"/>
    <w:rsid w:val="007062E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0E09"/>
    <w:rsid w:val="007717E5"/>
    <w:rsid w:val="00774A6E"/>
    <w:rsid w:val="00776E1E"/>
    <w:rsid w:val="0078282B"/>
    <w:rsid w:val="00783B2F"/>
    <w:rsid w:val="00784CB4"/>
    <w:rsid w:val="00786667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29E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84F90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07FBC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259A2"/>
    <w:rsid w:val="00A44AB6"/>
    <w:rsid w:val="00A476F7"/>
    <w:rsid w:val="00A47B59"/>
    <w:rsid w:val="00A502CC"/>
    <w:rsid w:val="00A50897"/>
    <w:rsid w:val="00A55D31"/>
    <w:rsid w:val="00A612B9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39BA"/>
    <w:rsid w:val="00AD4236"/>
    <w:rsid w:val="00AD554B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0550"/>
    <w:rsid w:val="00B311E9"/>
    <w:rsid w:val="00B33587"/>
    <w:rsid w:val="00B3405D"/>
    <w:rsid w:val="00B40BED"/>
    <w:rsid w:val="00B440AB"/>
    <w:rsid w:val="00B54D40"/>
    <w:rsid w:val="00B55419"/>
    <w:rsid w:val="00B6212D"/>
    <w:rsid w:val="00B62AA5"/>
    <w:rsid w:val="00B65B15"/>
    <w:rsid w:val="00B66030"/>
    <w:rsid w:val="00B7489B"/>
    <w:rsid w:val="00B7618D"/>
    <w:rsid w:val="00B80D3A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1F5A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4A89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14A9"/>
    <w:rsid w:val="00D1368B"/>
    <w:rsid w:val="00D22BF1"/>
    <w:rsid w:val="00D22F00"/>
    <w:rsid w:val="00D32E1D"/>
    <w:rsid w:val="00D3468C"/>
    <w:rsid w:val="00D37926"/>
    <w:rsid w:val="00D445C0"/>
    <w:rsid w:val="00D51F6C"/>
    <w:rsid w:val="00D52620"/>
    <w:rsid w:val="00D64702"/>
    <w:rsid w:val="00D6603A"/>
    <w:rsid w:val="00D72720"/>
    <w:rsid w:val="00D76112"/>
    <w:rsid w:val="00D8266D"/>
    <w:rsid w:val="00D91FFF"/>
    <w:rsid w:val="00D94A56"/>
    <w:rsid w:val="00D94A5D"/>
    <w:rsid w:val="00D9645E"/>
    <w:rsid w:val="00DA1C75"/>
    <w:rsid w:val="00DA1DA6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49CE"/>
    <w:rsid w:val="00DE7BAB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612E9"/>
    <w:rsid w:val="00F7069A"/>
    <w:rsid w:val="00F74D16"/>
    <w:rsid w:val="00F843E0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emf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3720-E444-1A45-B847-A32A46D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40</TotalTime>
  <Pages>15</Pages>
  <Words>847</Words>
  <Characters>4831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5667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22</cp:revision>
  <cp:lastPrinted>2014-06-09T20:30:00Z</cp:lastPrinted>
  <dcterms:created xsi:type="dcterms:W3CDTF">2015-11-18T07:38:00Z</dcterms:created>
  <dcterms:modified xsi:type="dcterms:W3CDTF">2016-02-10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